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B717" w14:textId="5E622CC8" w:rsidR="00B86D22" w:rsidRPr="000F58C1" w:rsidRDefault="007869F1" w:rsidP="000F58C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7F86">
        <w:rPr>
          <w:b/>
          <w:caps/>
          <w:sz w:val="24"/>
          <w:szCs w:val="24"/>
        </w:rPr>
        <w:t>4</w:t>
      </w:r>
      <w:r w:rsidR="0029163C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07789A">
        <w:rPr>
          <w:b/>
          <w:caps/>
          <w:sz w:val="24"/>
          <w:szCs w:val="24"/>
        </w:rPr>
        <w:t>25</w:t>
      </w:r>
      <w:r w:rsidR="0029163C">
        <w:rPr>
          <w:b/>
          <w:caps/>
          <w:sz w:val="24"/>
          <w:szCs w:val="24"/>
        </w:rPr>
        <w:t xml:space="preserve"> de setembro </w:t>
      </w:r>
      <w:r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29163C">
        <w:rPr>
          <w:b/>
          <w:caps/>
          <w:sz w:val="24"/>
          <w:szCs w:val="24"/>
        </w:rPr>
        <w:t>5</w:t>
      </w:r>
    </w:p>
    <w:p w14:paraId="1BBE3564" w14:textId="3AC8F9A9" w:rsidR="00B86D22" w:rsidRDefault="0029163C" w:rsidP="000F58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29163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6A70C8CD" w14:textId="77777777" w:rsidR="000F58C1" w:rsidRDefault="006E289D" w:rsidP="00B86D22">
      <w:pPr>
        <w:spacing w:after="0" w:line="48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09687856"/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63C">
        <w:rPr>
          <w:rFonts w:ascii="Times New Roman" w:hAnsi="Times New Roman" w:cs="Times New Roman"/>
          <w:bCs/>
          <w:sz w:val="24"/>
          <w:szCs w:val="24"/>
        </w:rPr>
        <w:t>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63C">
        <w:rPr>
          <w:rFonts w:ascii="Times New Roman" w:hAnsi="Times New Roman" w:cs="Times New Roman"/>
          <w:bCs/>
          <w:sz w:val="24"/>
          <w:szCs w:val="24"/>
        </w:rPr>
        <w:t>Memorando n. 113/2025 – Procuradoria Geral comunica</w:t>
      </w:r>
      <w:r w:rsidR="001B6A45">
        <w:rPr>
          <w:rFonts w:ascii="Times New Roman" w:hAnsi="Times New Roman" w:cs="Times New Roman"/>
          <w:bCs/>
          <w:sz w:val="24"/>
          <w:szCs w:val="24"/>
        </w:rPr>
        <w:t>do</w:t>
      </w:r>
      <w:r w:rsidR="0029163C">
        <w:rPr>
          <w:rFonts w:ascii="Times New Roman" w:hAnsi="Times New Roman" w:cs="Times New Roman"/>
          <w:bCs/>
          <w:sz w:val="24"/>
          <w:szCs w:val="24"/>
        </w:rPr>
        <w:t xml:space="preserve"> sobre a </w:t>
      </w:r>
      <w:bookmarkStart w:id="2" w:name="_Hlk209688152"/>
      <w:r w:rsidR="0029163C">
        <w:rPr>
          <w:rFonts w:ascii="Times New Roman" w:hAnsi="Times New Roman" w:cs="Times New Roman"/>
          <w:bCs/>
          <w:sz w:val="24"/>
          <w:szCs w:val="24"/>
        </w:rPr>
        <w:t xml:space="preserve">audiência 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inicial </w:t>
      </w:r>
      <w:r w:rsidR="001B6A45">
        <w:rPr>
          <w:rFonts w:ascii="Times New Roman" w:hAnsi="Times New Roman" w:cs="Times New Roman"/>
          <w:bCs/>
          <w:sz w:val="24"/>
          <w:szCs w:val="24"/>
        </w:rPr>
        <w:t>presencial, movida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 por funcionária </w:t>
      </w:r>
      <w:r w:rsidR="001B6A45">
        <w:rPr>
          <w:rFonts w:ascii="Times New Roman" w:hAnsi="Times New Roman" w:cs="Times New Roman"/>
          <w:bCs/>
          <w:sz w:val="24"/>
          <w:szCs w:val="24"/>
        </w:rPr>
        <w:t xml:space="preserve">de empresa </w:t>
      </w:r>
      <w:r w:rsidR="00801A74">
        <w:rPr>
          <w:rFonts w:ascii="Times New Roman" w:hAnsi="Times New Roman" w:cs="Times New Roman"/>
          <w:bCs/>
          <w:sz w:val="24"/>
          <w:szCs w:val="24"/>
        </w:rPr>
        <w:t>terceirizada</w:t>
      </w:r>
      <w:r w:rsidR="001B6A45">
        <w:rPr>
          <w:rFonts w:ascii="Times New Roman" w:hAnsi="Times New Roman" w:cs="Times New Roman"/>
          <w:bCs/>
          <w:sz w:val="24"/>
          <w:szCs w:val="24"/>
        </w:rPr>
        <w:t>, Delta Limpeza e Conservações, prestadora de serviços de higiene e limpeza na subseção do Coren de Três Lagoas/MS</w:t>
      </w:r>
      <w:bookmarkEnd w:id="2"/>
      <w:r w:rsidR="00801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6A45">
        <w:rPr>
          <w:rFonts w:ascii="Times New Roman" w:hAnsi="Times New Roman" w:cs="Times New Roman"/>
          <w:bCs/>
          <w:sz w:val="24"/>
          <w:szCs w:val="24"/>
        </w:rPr>
        <w:t>a</w:t>
      </w:r>
      <w:r w:rsidR="00D97458">
        <w:rPr>
          <w:rFonts w:ascii="Times New Roman" w:hAnsi="Times New Roman" w:cs="Times New Roman"/>
          <w:bCs/>
          <w:sz w:val="24"/>
          <w:szCs w:val="24"/>
        </w:rPr>
        <w:t xml:space="preserve"> ser </w:t>
      </w:r>
      <w:r w:rsidR="0029163C">
        <w:rPr>
          <w:rFonts w:ascii="Times New Roman" w:hAnsi="Times New Roman" w:cs="Times New Roman"/>
          <w:bCs/>
          <w:sz w:val="24"/>
          <w:szCs w:val="24"/>
        </w:rPr>
        <w:t>realizad</w:t>
      </w:r>
      <w:r w:rsidR="001B6A45">
        <w:rPr>
          <w:rFonts w:ascii="Times New Roman" w:hAnsi="Times New Roman" w:cs="Times New Roman"/>
          <w:bCs/>
          <w:sz w:val="24"/>
          <w:szCs w:val="24"/>
        </w:rPr>
        <w:t>a</w:t>
      </w:r>
      <w:r w:rsidR="0029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bCs/>
          <w:sz w:val="24"/>
          <w:szCs w:val="24"/>
        </w:rPr>
        <w:t xml:space="preserve">no dia 01 de outubro de 2025, </w:t>
      </w:r>
      <w:r w:rsidR="00801A74">
        <w:rPr>
          <w:rFonts w:ascii="Times New Roman" w:hAnsi="Times New Roman" w:cs="Times New Roman"/>
          <w:bCs/>
          <w:sz w:val="24"/>
          <w:szCs w:val="24"/>
        </w:rPr>
        <w:t xml:space="preserve">na vara do trabalho, </w:t>
      </w:r>
      <w:r w:rsidR="00D97458">
        <w:rPr>
          <w:rFonts w:ascii="Times New Roman" w:hAnsi="Times New Roman" w:cs="Times New Roman"/>
          <w:bCs/>
          <w:sz w:val="24"/>
          <w:szCs w:val="24"/>
        </w:rPr>
        <w:t>em Três Lagoas/MS</w:t>
      </w:r>
      <w:r w:rsidR="000F58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F35456" w14:textId="59BA4BAB" w:rsidR="00D53B67" w:rsidRPr="00CA20FA" w:rsidRDefault="000F58C1" w:rsidP="00B86D22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58C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F58C1">
        <w:rPr>
          <w:rFonts w:ascii="Times New Roman" w:hAnsi="Times New Roman" w:cs="Times New Roman"/>
          <w:bCs/>
          <w:sz w:val="24"/>
          <w:szCs w:val="24"/>
        </w:rPr>
        <w:t>o Memorando n. 002/2025 –</w:t>
      </w:r>
      <w:r w:rsidR="00077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8C1">
        <w:rPr>
          <w:rFonts w:ascii="Times New Roman" w:hAnsi="Times New Roman" w:cs="Times New Roman"/>
          <w:bCs/>
          <w:sz w:val="24"/>
          <w:szCs w:val="24"/>
        </w:rPr>
        <w:t xml:space="preserve">STIC, em atenção a solicitação da Coordenadora da </w:t>
      </w:r>
      <w:bookmarkStart w:id="3" w:name="_Hlk209686424"/>
      <w:r w:rsidRPr="000F58C1">
        <w:rPr>
          <w:rFonts w:ascii="Times New Roman" w:hAnsi="Times New Roman" w:cs="Times New Roman"/>
          <w:bCs/>
          <w:sz w:val="24"/>
          <w:szCs w:val="24"/>
        </w:rPr>
        <w:t>Subseção de Três Lagoas/MS</w:t>
      </w:r>
      <w:bookmarkEnd w:id="3"/>
      <w:r w:rsidRPr="000F5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4" w:name="_Hlk209686393"/>
      <w:r w:rsidRPr="000F58C1">
        <w:rPr>
          <w:rFonts w:ascii="Times New Roman" w:hAnsi="Times New Roman" w:cs="Times New Roman"/>
          <w:bCs/>
          <w:sz w:val="24"/>
          <w:szCs w:val="24"/>
        </w:rPr>
        <w:t>para realizar atividades de tecnologia da informação</w:t>
      </w:r>
      <w:bookmarkEnd w:id="4"/>
      <w:r w:rsidRPr="000F58C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09688361"/>
      <w:r>
        <w:rPr>
          <w:rFonts w:ascii="Times New Roman" w:hAnsi="Times New Roman" w:cs="Times New Roman"/>
          <w:sz w:val="24"/>
          <w:szCs w:val="24"/>
        </w:rPr>
        <w:t>e representar o Coren-MS</w:t>
      </w:r>
      <w:r w:rsidR="00077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89A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8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posto na </w:t>
      </w:r>
      <w:r w:rsidRPr="000F58C1">
        <w:rPr>
          <w:rFonts w:ascii="Times New Roman" w:hAnsi="Times New Roman" w:cs="Times New Roman"/>
          <w:bCs/>
          <w:sz w:val="24"/>
          <w:szCs w:val="24"/>
        </w:rPr>
        <w:t>audiência inicial presencial</w:t>
      </w:r>
      <w:bookmarkEnd w:id="5"/>
      <w:r w:rsidRPr="000F58C1">
        <w:rPr>
          <w:rFonts w:ascii="Times New Roman" w:hAnsi="Times New Roman" w:cs="Times New Roman"/>
          <w:bCs/>
          <w:sz w:val="24"/>
          <w:szCs w:val="24"/>
        </w:rPr>
        <w:t>, movida por funcionária de empresa terceirizada, Delta Limpeza e Conservações, prestadora de serviços de higiene e limpeza na subseção do Coren de Três Lagoa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1E93F6E0" w14:textId="48B0943D" w:rsidR="00D53B67" w:rsidRDefault="00275FAA" w:rsidP="00B86D22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F86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articipar 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 representar o Coren-MS, n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udiência 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nicial p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sencial</w:t>
      </w:r>
      <w:r w:rsidR="001B6A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D974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01 de outubro de 2025 em Três Lagoas/MS</w:t>
      </w:r>
      <w:r w:rsidR="00D53B6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AB73609" w14:textId="4DDE5B24" w:rsidR="00B86D22" w:rsidRDefault="000F58C1" w:rsidP="000F58C1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utorizar o empregado público </w:t>
      </w:r>
      <w:bookmarkStart w:id="6" w:name="_Hlk195168584"/>
      <w:bookmarkStart w:id="7" w:name="_Hlk209686484"/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Osvaldo Sanches Junior</w:t>
      </w:r>
      <w:bookmarkEnd w:id="6"/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bookmarkEnd w:id="7"/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realizar atividades de tecnologia da informação na Subseção de Três Lagoas/M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a</w:t>
      </w:r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representar o Coren-MS </w:t>
      </w:r>
      <w:r w:rsidR="0007789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mo p</w:t>
      </w:r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posto na audiência inicial presencial, no dia 01 de outubro de 2025.</w:t>
      </w:r>
    </w:p>
    <w:p w14:paraId="3CD45061" w14:textId="77777777" w:rsidR="000F58C1" w:rsidRPr="000F58C1" w:rsidRDefault="000F58C1" w:rsidP="000F58C1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0E6F5448" w14:textId="62E24505" w:rsidR="00B86D22" w:rsidRPr="0007789A" w:rsidRDefault="000F58C1" w:rsidP="000778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F58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r. Osvaldo Sanches Junior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e </w:t>
      </w:r>
      <w:r w:rsidR="001A7F86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763F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B978A81" w14:textId="766B7E2A" w:rsidR="00B86D22" w:rsidRPr="0007789A" w:rsidRDefault="003763F4" w:rsidP="000778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3763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7789A" w:rsidRPr="0007789A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07789A" w:rsidRPr="0007789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Osvaldo Sanches Junior</w:t>
      </w:r>
      <w:r w:rsidR="0007789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Idelmara Ribeiro Macedo, a conduzir</w:t>
      </w:r>
      <w:r w:rsidR="0007789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763F4">
        <w:rPr>
          <w:rFonts w:ascii="Times New Roman" w:hAnsi="Times New Roman" w:cs="Times New Roman"/>
          <w:sz w:val="24"/>
          <w:szCs w:val="24"/>
        </w:rPr>
        <w:t xml:space="preserve"> 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 no 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0 de setembro à 01 de </w:t>
      </w:r>
      <w:r w:rsidR="00D53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D53B67"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Pr="003763F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A525A7" w14:textId="3895FA43" w:rsidR="008F0252" w:rsidRPr="001A7F86" w:rsidRDefault="007A5FC8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3C0CB7">
        <w:rPr>
          <w:rFonts w:ascii="Times New Roman" w:hAnsi="Times New Roman" w:cs="Times New Roman"/>
          <w:i w:val="0"/>
          <w:sz w:val="24"/>
          <w:szCs w:val="24"/>
        </w:rPr>
        <w:t xml:space="preserve"> de Orientação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06BAEE" w14:textId="784AD780" w:rsidR="008F0252" w:rsidRPr="001A7F86" w:rsidRDefault="007869F1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5054B1" w14:textId="4C6FE3D3" w:rsidR="003C0CB7" w:rsidRPr="00B86D22" w:rsidRDefault="0080334D" w:rsidP="00B86D2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789A">
        <w:rPr>
          <w:rFonts w:ascii="Times New Roman" w:hAnsi="Times New Roman" w:cs="Times New Roman"/>
          <w:i w:val="0"/>
          <w:sz w:val="24"/>
          <w:szCs w:val="24"/>
        </w:rPr>
        <w:t>25</w:t>
      </w:r>
      <w:r w:rsidR="0029163C">
        <w:rPr>
          <w:rFonts w:ascii="Times New Roman" w:hAnsi="Times New Roman" w:cs="Times New Roman"/>
          <w:i w:val="0"/>
          <w:sz w:val="24"/>
          <w:szCs w:val="24"/>
        </w:rPr>
        <w:t xml:space="preserve"> de setembro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29163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AAE58F" w14:textId="77777777" w:rsidR="003C0CB7" w:rsidRDefault="003C0CB7" w:rsidP="003C0C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6DB09C" w14:textId="77777777" w:rsidR="00B86D22" w:rsidRPr="003C0CB7" w:rsidRDefault="00B86D22" w:rsidP="003C0C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621E9FA" w14:textId="77777777" w:rsidR="0029163C" w:rsidRPr="00CD6B49" w:rsidRDefault="0029163C" w:rsidP="0013045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6E1A0F0F" w14:textId="77777777" w:rsidR="0029163C" w:rsidRDefault="0029163C" w:rsidP="0013045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272573" w14:textId="63A4D3BC" w:rsidR="00F824B7" w:rsidRPr="003C0CB7" w:rsidRDefault="0029163C" w:rsidP="0013045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3C0CB7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70D8" w14:textId="77777777" w:rsidR="007B69E2" w:rsidRDefault="007B69E2" w:rsidP="00001480">
      <w:pPr>
        <w:spacing w:after="0" w:line="240" w:lineRule="auto"/>
      </w:pPr>
      <w:r>
        <w:separator/>
      </w:r>
    </w:p>
  </w:endnote>
  <w:endnote w:type="continuationSeparator" w:id="0">
    <w:p w14:paraId="25665A13" w14:textId="77777777" w:rsidR="007B69E2" w:rsidRDefault="007B69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F486" w14:textId="77777777" w:rsidR="007B69E2" w:rsidRDefault="007B69E2" w:rsidP="00001480">
      <w:pPr>
        <w:spacing w:after="0" w:line="240" w:lineRule="auto"/>
      </w:pPr>
      <w:r>
        <w:separator/>
      </w:r>
    </w:p>
  </w:footnote>
  <w:footnote w:type="continuationSeparator" w:id="0">
    <w:p w14:paraId="5793952A" w14:textId="77777777" w:rsidR="007B69E2" w:rsidRDefault="007B69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7789A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61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8C1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45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F86"/>
    <w:rsid w:val="001B00C3"/>
    <w:rsid w:val="001B2213"/>
    <w:rsid w:val="001B5286"/>
    <w:rsid w:val="001B6A45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3330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163C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63F4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0CB7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26AC"/>
    <w:rsid w:val="004248C4"/>
    <w:rsid w:val="004268C4"/>
    <w:rsid w:val="00426C57"/>
    <w:rsid w:val="00426F14"/>
    <w:rsid w:val="004279EF"/>
    <w:rsid w:val="004307C3"/>
    <w:rsid w:val="00431A94"/>
    <w:rsid w:val="00431D03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3191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580B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B69E2"/>
    <w:rsid w:val="007C19A5"/>
    <w:rsid w:val="007C3796"/>
    <w:rsid w:val="007D0CB3"/>
    <w:rsid w:val="007D3127"/>
    <w:rsid w:val="007E3BCE"/>
    <w:rsid w:val="007E4E2A"/>
    <w:rsid w:val="007F4FBE"/>
    <w:rsid w:val="007F7950"/>
    <w:rsid w:val="00801A74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0E"/>
    <w:rsid w:val="009E206D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1159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D22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5F94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3B67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97458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16AB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A04"/>
    <w:rsid w:val="00EB3CC4"/>
    <w:rsid w:val="00EB3F0C"/>
    <w:rsid w:val="00EB41C3"/>
    <w:rsid w:val="00EC7BB8"/>
    <w:rsid w:val="00ED2656"/>
    <w:rsid w:val="00ED2785"/>
    <w:rsid w:val="00ED4163"/>
    <w:rsid w:val="00ED4CA6"/>
    <w:rsid w:val="00ED7941"/>
    <w:rsid w:val="00EE0B9E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6371A"/>
  <w15:docId w15:val="{34294D65-DAD7-453C-BDAD-AB69C4BF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50:00Z</cp:lastPrinted>
  <dcterms:created xsi:type="dcterms:W3CDTF">2025-09-19T13:20:00Z</dcterms:created>
  <dcterms:modified xsi:type="dcterms:W3CDTF">2025-10-10T01:50:00Z</dcterms:modified>
</cp:coreProperties>
</file>